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05" w:rsidRPr="00995805" w:rsidRDefault="00995805" w:rsidP="0006301D">
      <w:pPr>
        <w:jc w:val="both"/>
        <w:rPr>
          <w:sz w:val="36"/>
          <w:szCs w:val="36"/>
        </w:rPr>
      </w:pPr>
      <w:r w:rsidRPr="00995805">
        <w:rPr>
          <w:sz w:val="36"/>
          <w:szCs w:val="36"/>
        </w:rPr>
        <w:t>Video link</w:t>
      </w:r>
    </w:p>
    <w:p w:rsidR="00995805" w:rsidRDefault="00995805" w:rsidP="0006301D">
      <w:pPr>
        <w:jc w:val="both"/>
      </w:pPr>
      <w:bookmarkStart w:id="0" w:name="_GoBack"/>
      <w:bookmarkEnd w:id="0"/>
    </w:p>
    <w:p w:rsidR="00995805" w:rsidRPr="00995805" w:rsidRDefault="0006301D" w:rsidP="0006301D">
      <w:pPr>
        <w:jc w:val="both"/>
        <w:rPr>
          <w:rFonts w:ascii="Times New Roman" w:hAnsi="Times New Roman" w:cs="Times New Roman"/>
          <w:b/>
          <w:color w:val="0000FF"/>
          <w:sz w:val="24"/>
          <w:szCs w:val="24"/>
          <w:u w:val="single"/>
        </w:rPr>
      </w:pPr>
      <w:hyperlink r:id="rId6" w:history="1">
        <w:r w:rsidRPr="0099580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youtu.be/YIaCLUfgk0k</w:t>
        </w:r>
      </w:hyperlink>
    </w:p>
    <w:p w:rsidR="00AD6525" w:rsidRDefault="0006301D" w:rsidP="0006301D">
      <w:hyperlink r:id="rId7" w:history="1">
        <w:r w:rsidRPr="0099580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youtu.be/rhhgcuME8GM</w:t>
        </w:r>
      </w:hyperlink>
    </w:p>
    <w:sectPr w:rsidR="00AD6525" w:rsidSect="002B5F6D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01D"/>
    <w:rsid w:val="0006301D"/>
    <w:rsid w:val="002B5F6D"/>
    <w:rsid w:val="00995805"/>
    <w:rsid w:val="00AD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30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3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youtu.be/rhhgcuME8G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IaCLUfgk0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9E46B-ADEE-4143-82CA-2857732C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</Words>
  <Characters>137</Characters>
  <Application>Microsoft Office Word</Application>
  <DocSecurity>0</DocSecurity>
  <Lines>1</Lines>
  <Paragraphs>1</Paragraphs>
  <ScaleCrop>false</ScaleCrop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 Kumar</dc:creator>
  <cp:lastModifiedBy>Manoj Kumar</cp:lastModifiedBy>
  <cp:revision>3</cp:revision>
  <dcterms:created xsi:type="dcterms:W3CDTF">2022-11-19T18:18:00Z</dcterms:created>
  <dcterms:modified xsi:type="dcterms:W3CDTF">2022-11-19T18:21:00Z</dcterms:modified>
</cp:coreProperties>
</file>